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60C9E"/>
    <w:multiLevelType w:val="hybridMultilevel"/>
    <w:tmpl w:val="6276DF6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0200696">
    <w:abstractNumId w:val="0"/>
  </w:num>
  <w:num w:numId="2" w16cid:durableId="25717323">
    <w:abstractNumId w:val="5"/>
  </w:num>
  <w:num w:numId="3" w16cid:durableId="1396008460">
    <w:abstractNumId w:val="1"/>
  </w:num>
  <w:num w:numId="4" w16cid:durableId="1271595263">
    <w:abstractNumId w:val="6"/>
  </w:num>
  <w:num w:numId="5" w16cid:durableId="1136605744">
    <w:abstractNumId w:val="3"/>
  </w:num>
  <w:num w:numId="6" w16cid:durableId="416757175">
    <w:abstractNumId w:val="7"/>
  </w:num>
  <w:num w:numId="7" w16cid:durableId="2115710832">
    <w:abstractNumId w:val="2"/>
  </w:num>
  <w:num w:numId="8" w16cid:durableId="11065361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10E52"/>
    <w:rsid w:val="0001115C"/>
    <w:rsid w:val="000123B9"/>
    <w:rsid w:val="0001336C"/>
    <w:rsid w:val="000148F4"/>
    <w:rsid w:val="000169B8"/>
    <w:rsid w:val="00016AEF"/>
    <w:rsid w:val="00017C03"/>
    <w:rsid w:val="00020D32"/>
    <w:rsid w:val="0002118C"/>
    <w:rsid w:val="00021304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51F0"/>
    <w:rsid w:val="0006670B"/>
    <w:rsid w:val="000667A5"/>
    <w:rsid w:val="0007146C"/>
    <w:rsid w:val="00071A9B"/>
    <w:rsid w:val="00073A6B"/>
    <w:rsid w:val="0007465B"/>
    <w:rsid w:val="00074D9B"/>
    <w:rsid w:val="00074F9A"/>
    <w:rsid w:val="00076473"/>
    <w:rsid w:val="000775D8"/>
    <w:rsid w:val="00080C4E"/>
    <w:rsid w:val="000811BA"/>
    <w:rsid w:val="000846F2"/>
    <w:rsid w:val="00085164"/>
    <w:rsid w:val="000858D2"/>
    <w:rsid w:val="00086C99"/>
    <w:rsid w:val="00087416"/>
    <w:rsid w:val="00090464"/>
    <w:rsid w:val="00090802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12D0"/>
    <w:rsid w:val="000E2DFE"/>
    <w:rsid w:val="000E3ABC"/>
    <w:rsid w:val="000E410D"/>
    <w:rsid w:val="000E4122"/>
    <w:rsid w:val="000E4922"/>
    <w:rsid w:val="000E5207"/>
    <w:rsid w:val="000F26ED"/>
    <w:rsid w:val="000F287D"/>
    <w:rsid w:val="000F2F0E"/>
    <w:rsid w:val="000F3C2D"/>
    <w:rsid w:val="000F47E5"/>
    <w:rsid w:val="000F5B1C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07BCB"/>
    <w:rsid w:val="001100A3"/>
    <w:rsid w:val="00111791"/>
    <w:rsid w:val="00112235"/>
    <w:rsid w:val="00112447"/>
    <w:rsid w:val="00112D13"/>
    <w:rsid w:val="00113088"/>
    <w:rsid w:val="00114060"/>
    <w:rsid w:val="0011491B"/>
    <w:rsid w:val="00115C70"/>
    <w:rsid w:val="00120CF0"/>
    <w:rsid w:val="00120ED3"/>
    <w:rsid w:val="00121CEC"/>
    <w:rsid w:val="00122237"/>
    <w:rsid w:val="001247E6"/>
    <w:rsid w:val="00125984"/>
    <w:rsid w:val="001276DC"/>
    <w:rsid w:val="00127BDC"/>
    <w:rsid w:val="001306E8"/>
    <w:rsid w:val="001307F5"/>
    <w:rsid w:val="00130D8E"/>
    <w:rsid w:val="00130E10"/>
    <w:rsid w:val="00133B26"/>
    <w:rsid w:val="00133F4D"/>
    <w:rsid w:val="00134392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54B5"/>
    <w:rsid w:val="00170649"/>
    <w:rsid w:val="001724A1"/>
    <w:rsid w:val="001731E5"/>
    <w:rsid w:val="0017327F"/>
    <w:rsid w:val="0017329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F96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3A92"/>
    <w:rsid w:val="001948CE"/>
    <w:rsid w:val="001961B4"/>
    <w:rsid w:val="0019758E"/>
    <w:rsid w:val="001A0047"/>
    <w:rsid w:val="001A0108"/>
    <w:rsid w:val="001A074A"/>
    <w:rsid w:val="001A0A6D"/>
    <w:rsid w:val="001A1BB9"/>
    <w:rsid w:val="001A2394"/>
    <w:rsid w:val="001A2F22"/>
    <w:rsid w:val="001A3266"/>
    <w:rsid w:val="001A33CF"/>
    <w:rsid w:val="001A46CC"/>
    <w:rsid w:val="001A52AA"/>
    <w:rsid w:val="001A5CF7"/>
    <w:rsid w:val="001A5FC3"/>
    <w:rsid w:val="001B043B"/>
    <w:rsid w:val="001B27B9"/>
    <w:rsid w:val="001B2CCF"/>
    <w:rsid w:val="001B31EE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61E6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3032"/>
    <w:rsid w:val="001F3245"/>
    <w:rsid w:val="001F53C3"/>
    <w:rsid w:val="001F783B"/>
    <w:rsid w:val="00201371"/>
    <w:rsid w:val="002026E8"/>
    <w:rsid w:val="002029C1"/>
    <w:rsid w:val="00204023"/>
    <w:rsid w:val="00204B9A"/>
    <w:rsid w:val="00204C64"/>
    <w:rsid w:val="00204DAC"/>
    <w:rsid w:val="00204EA3"/>
    <w:rsid w:val="00206A75"/>
    <w:rsid w:val="0021121A"/>
    <w:rsid w:val="00212724"/>
    <w:rsid w:val="002133BF"/>
    <w:rsid w:val="0021592C"/>
    <w:rsid w:val="0021678D"/>
    <w:rsid w:val="0022032F"/>
    <w:rsid w:val="00221524"/>
    <w:rsid w:val="00222F28"/>
    <w:rsid w:val="00223346"/>
    <w:rsid w:val="00223650"/>
    <w:rsid w:val="002248E9"/>
    <w:rsid w:val="00224BBC"/>
    <w:rsid w:val="00224EEA"/>
    <w:rsid w:val="00226A7A"/>
    <w:rsid w:val="00226E3B"/>
    <w:rsid w:val="0023074B"/>
    <w:rsid w:val="00230F7F"/>
    <w:rsid w:val="00232030"/>
    <w:rsid w:val="00232238"/>
    <w:rsid w:val="00234296"/>
    <w:rsid w:val="002347CD"/>
    <w:rsid w:val="00235B9A"/>
    <w:rsid w:val="00237DAD"/>
    <w:rsid w:val="002409D9"/>
    <w:rsid w:val="00240C55"/>
    <w:rsid w:val="00240F34"/>
    <w:rsid w:val="002410E3"/>
    <w:rsid w:val="002413BE"/>
    <w:rsid w:val="002413FC"/>
    <w:rsid w:val="002422E6"/>
    <w:rsid w:val="0024292F"/>
    <w:rsid w:val="00242E0E"/>
    <w:rsid w:val="0024392E"/>
    <w:rsid w:val="00243B2C"/>
    <w:rsid w:val="00247730"/>
    <w:rsid w:val="0025025D"/>
    <w:rsid w:val="002505A7"/>
    <w:rsid w:val="00250BE7"/>
    <w:rsid w:val="0025101E"/>
    <w:rsid w:val="00252699"/>
    <w:rsid w:val="002547AE"/>
    <w:rsid w:val="00256D0C"/>
    <w:rsid w:val="00260E19"/>
    <w:rsid w:val="00261777"/>
    <w:rsid w:val="0026413C"/>
    <w:rsid w:val="00264794"/>
    <w:rsid w:val="00265080"/>
    <w:rsid w:val="002667EE"/>
    <w:rsid w:val="00267CE8"/>
    <w:rsid w:val="00270606"/>
    <w:rsid w:val="002715D1"/>
    <w:rsid w:val="002715FE"/>
    <w:rsid w:val="0027201C"/>
    <w:rsid w:val="00273518"/>
    <w:rsid w:val="00273856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A70"/>
    <w:rsid w:val="002A6881"/>
    <w:rsid w:val="002A6E6D"/>
    <w:rsid w:val="002A76AE"/>
    <w:rsid w:val="002B0139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518B"/>
    <w:rsid w:val="002D5244"/>
    <w:rsid w:val="002D5CFB"/>
    <w:rsid w:val="002D69A5"/>
    <w:rsid w:val="002E003C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E7E6F"/>
    <w:rsid w:val="002F0819"/>
    <w:rsid w:val="002F2770"/>
    <w:rsid w:val="002F385D"/>
    <w:rsid w:val="002F3AC9"/>
    <w:rsid w:val="002F5F79"/>
    <w:rsid w:val="002F6289"/>
    <w:rsid w:val="002F6B58"/>
    <w:rsid w:val="002F73F4"/>
    <w:rsid w:val="002F7653"/>
    <w:rsid w:val="002F78A6"/>
    <w:rsid w:val="00301FC7"/>
    <w:rsid w:val="00303835"/>
    <w:rsid w:val="00303A2C"/>
    <w:rsid w:val="00305002"/>
    <w:rsid w:val="00305248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380F"/>
    <w:rsid w:val="00333860"/>
    <w:rsid w:val="00335619"/>
    <w:rsid w:val="003361EB"/>
    <w:rsid w:val="0033621A"/>
    <w:rsid w:val="003362C3"/>
    <w:rsid w:val="00336427"/>
    <w:rsid w:val="0033755C"/>
    <w:rsid w:val="00337BB4"/>
    <w:rsid w:val="00344FDF"/>
    <w:rsid w:val="003454E1"/>
    <w:rsid w:val="00346085"/>
    <w:rsid w:val="0034632D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681E"/>
    <w:rsid w:val="003619E1"/>
    <w:rsid w:val="00362C7B"/>
    <w:rsid w:val="00362E5C"/>
    <w:rsid w:val="0036359F"/>
    <w:rsid w:val="00364ABC"/>
    <w:rsid w:val="00365B82"/>
    <w:rsid w:val="00367D47"/>
    <w:rsid w:val="00372DB4"/>
    <w:rsid w:val="00373B2C"/>
    <w:rsid w:val="00373CE0"/>
    <w:rsid w:val="003744D0"/>
    <w:rsid w:val="003752CA"/>
    <w:rsid w:val="0037546B"/>
    <w:rsid w:val="0037627A"/>
    <w:rsid w:val="003764F2"/>
    <w:rsid w:val="00376D7D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E12"/>
    <w:rsid w:val="00391A33"/>
    <w:rsid w:val="00391B53"/>
    <w:rsid w:val="0039290D"/>
    <w:rsid w:val="00393ABF"/>
    <w:rsid w:val="00393FEF"/>
    <w:rsid w:val="00394056"/>
    <w:rsid w:val="00394306"/>
    <w:rsid w:val="00396F55"/>
    <w:rsid w:val="00397FAB"/>
    <w:rsid w:val="003A029B"/>
    <w:rsid w:val="003A0D53"/>
    <w:rsid w:val="003A0E0F"/>
    <w:rsid w:val="003A2344"/>
    <w:rsid w:val="003A2BBB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4F6F"/>
    <w:rsid w:val="003B5057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A08"/>
    <w:rsid w:val="003D20E6"/>
    <w:rsid w:val="003D2C52"/>
    <w:rsid w:val="003D4BA2"/>
    <w:rsid w:val="003D54F2"/>
    <w:rsid w:val="003D69C3"/>
    <w:rsid w:val="003D7AEB"/>
    <w:rsid w:val="003E0B16"/>
    <w:rsid w:val="003E162C"/>
    <w:rsid w:val="003E26B5"/>
    <w:rsid w:val="003E2E8C"/>
    <w:rsid w:val="003E5942"/>
    <w:rsid w:val="003E5D9A"/>
    <w:rsid w:val="003E629F"/>
    <w:rsid w:val="003F176B"/>
    <w:rsid w:val="003F1D6B"/>
    <w:rsid w:val="003F29C5"/>
    <w:rsid w:val="003F3F20"/>
    <w:rsid w:val="003F56B5"/>
    <w:rsid w:val="003F5D24"/>
    <w:rsid w:val="003F65B9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195A"/>
    <w:rsid w:val="00414ED8"/>
    <w:rsid w:val="00414F87"/>
    <w:rsid w:val="0041705E"/>
    <w:rsid w:val="0042112C"/>
    <w:rsid w:val="004214A2"/>
    <w:rsid w:val="0042177C"/>
    <w:rsid w:val="0042219E"/>
    <w:rsid w:val="00422249"/>
    <w:rsid w:val="00422836"/>
    <w:rsid w:val="00423F0B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6487"/>
    <w:rsid w:val="0045109F"/>
    <w:rsid w:val="00452168"/>
    <w:rsid w:val="00452C6D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57ED3"/>
    <w:rsid w:val="004623C4"/>
    <w:rsid w:val="004626EE"/>
    <w:rsid w:val="00462B16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A6A"/>
    <w:rsid w:val="00474C1A"/>
    <w:rsid w:val="00476FD3"/>
    <w:rsid w:val="00476FD8"/>
    <w:rsid w:val="004801C5"/>
    <w:rsid w:val="00480466"/>
    <w:rsid w:val="00480A82"/>
    <w:rsid w:val="00480F0F"/>
    <w:rsid w:val="00481F40"/>
    <w:rsid w:val="00482167"/>
    <w:rsid w:val="0048235E"/>
    <w:rsid w:val="00482EEA"/>
    <w:rsid w:val="0048349B"/>
    <w:rsid w:val="004835CC"/>
    <w:rsid w:val="004837BD"/>
    <w:rsid w:val="00484464"/>
    <w:rsid w:val="00486B76"/>
    <w:rsid w:val="00487241"/>
    <w:rsid w:val="004936A0"/>
    <w:rsid w:val="00493B2F"/>
    <w:rsid w:val="00493DCB"/>
    <w:rsid w:val="0049586A"/>
    <w:rsid w:val="004979A5"/>
    <w:rsid w:val="004A09E8"/>
    <w:rsid w:val="004A43E1"/>
    <w:rsid w:val="004A4E93"/>
    <w:rsid w:val="004A58FE"/>
    <w:rsid w:val="004A6218"/>
    <w:rsid w:val="004A651C"/>
    <w:rsid w:val="004A6A2B"/>
    <w:rsid w:val="004A6CB6"/>
    <w:rsid w:val="004A78C0"/>
    <w:rsid w:val="004B151E"/>
    <w:rsid w:val="004B384F"/>
    <w:rsid w:val="004B544F"/>
    <w:rsid w:val="004B6217"/>
    <w:rsid w:val="004B6FE3"/>
    <w:rsid w:val="004B701B"/>
    <w:rsid w:val="004C083D"/>
    <w:rsid w:val="004C25AF"/>
    <w:rsid w:val="004C4F9C"/>
    <w:rsid w:val="004C65F5"/>
    <w:rsid w:val="004C6B93"/>
    <w:rsid w:val="004C6F03"/>
    <w:rsid w:val="004D0634"/>
    <w:rsid w:val="004D1322"/>
    <w:rsid w:val="004D1CF2"/>
    <w:rsid w:val="004D2572"/>
    <w:rsid w:val="004D2E5D"/>
    <w:rsid w:val="004D4163"/>
    <w:rsid w:val="004D48EF"/>
    <w:rsid w:val="004D51FA"/>
    <w:rsid w:val="004D5514"/>
    <w:rsid w:val="004D639E"/>
    <w:rsid w:val="004D68FB"/>
    <w:rsid w:val="004D7777"/>
    <w:rsid w:val="004D7DCF"/>
    <w:rsid w:val="004E0BF2"/>
    <w:rsid w:val="004E2BB2"/>
    <w:rsid w:val="004E2F19"/>
    <w:rsid w:val="004E3947"/>
    <w:rsid w:val="004E3D04"/>
    <w:rsid w:val="004E4A49"/>
    <w:rsid w:val="004E53DD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50179D"/>
    <w:rsid w:val="00501A22"/>
    <w:rsid w:val="0050287A"/>
    <w:rsid w:val="00503C78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4F1A"/>
    <w:rsid w:val="0051645C"/>
    <w:rsid w:val="00516D7F"/>
    <w:rsid w:val="005179D7"/>
    <w:rsid w:val="00522D7E"/>
    <w:rsid w:val="0052403D"/>
    <w:rsid w:val="005264C0"/>
    <w:rsid w:val="00526C5E"/>
    <w:rsid w:val="00527819"/>
    <w:rsid w:val="0053092B"/>
    <w:rsid w:val="0053140D"/>
    <w:rsid w:val="00531423"/>
    <w:rsid w:val="00531CBA"/>
    <w:rsid w:val="00533C6B"/>
    <w:rsid w:val="00534ECB"/>
    <w:rsid w:val="005352AB"/>
    <w:rsid w:val="00535DFE"/>
    <w:rsid w:val="00536FEB"/>
    <w:rsid w:val="005379D0"/>
    <w:rsid w:val="00540198"/>
    <w:rsid w:val="005410D3"/>
    <w:rsid w:val="0054241C"/>
    <w:rsid w:val="00542DAE"/>
    <w:rsid w:val="00542E31"/>
    <w:rsid w:val="00543123"/>
    <w:rsid w:val="00543AC4"/>
    <w:rsid w:val="005446F0"/>
    <w:rsid w:val="005450AA"/>
    <w:rsid w:val="00545245"/>
    <w:rsid w:val="00545E8A"/>
    <w:rsid w:val="005467CB"/>
    <w:rsid w:val="005473DE"/>
    <w:rsid w:val="00550B67"/>
    <w:rsid w:val="005550A6"/>
    <w:rsid w:val="0055708E"/>
    <w:rsid w:val="005573CB"/>
    <w:rsid w:val="00560577"/>
    <w:rsid w:val="00560712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2A9E"/>
    <w:rsid w:val="00574883"/>
    <w:rsid w:val="00575553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5C9D"/>
    <w:rsid w:val="00597053"/>
    <w:rsid w:val="00597FFD"/>
    <w:rsid w:val="005A024F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0D3C"/>
    <w:rsid w:val="005B2540"/>
    <w:rsid w:val="005B3B57"/>
    <w:rsid w:val="005B4524"/>
    <w:rsid w:val="005B7F51"/>
    <w:rsid w:val="005C0573"/>
    <w:rsid w:val="005C1DB4"/>
    <w:rsid w:val="005C2994"/>
    <w:rsid w:val="005C52B5"/>
    <w:rsid w:val="005C5388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791"/>
    <w:rsid w:val="005F1AE0"/>
    <w:rsid w:val="005F1B69"/>
    <w:rsid w:val="005F35AE"/>
    <w:rsid w:val="005F5586"/>
    <w:rsid w:val="005F56CC"/>
    <w:rsid w:val="005F5A4E"/>
    <w:rsid w:val="005F62A6"/>
    <w:rsid w:val="005F6959"/>
    <w:rsid w:val="005F747F"/>
    <w:rsid w:val="0060003B"/>
    <w:rsid w:val="00600D0C"/>
    <w:rsid w:val="006036FF"/>
    <w:rsid w:val="00603FF6"/>
    <w:rsid w:val="0060588C"/>
    <w:rsid w:val="00605FA8"/>
    <w:rsid w:val="0060665F"/>
    <w:rsid w:val="00610ED3"/>
    <w:rsid w:val="006117E9"/>
    <w:rsid w:val="006121A2"/>
    <w:rsid w:val="006135ED"/>
    <w:rsid w:val="00614D1E"/>
    <w:rsid w:val="00617257"/>
    <w:rsid w:val="0061735D"/>
    <w:rsid w:val="00620162"/>
    <w:rsid w:val="0062030D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9C8"/>
    <w:rsid w:val="00637F61"/>
    <w:rsid w:val="006402DD"/>
    <w:rsid w:val="006419E5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2BFB"/>
    <w:rsid w:val="00674A37"/>
    <w:rsid w:val="00675204"/>
    <w:rsid w:val="006765D8"/>
    <w:rsid w:val="00676631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2AF5"/>
    <w:rsid w:val="006A2F1F"/>
    <w:rsid w:val="006A4FD5"/>
    <w:rsid w:val="006A5E4B"/>
    <w:rsid w:val="006A60D1"/>
    <w:rsid w:val="006A6DCA"/>
    <w:rsid w:val="006A73A6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59B9"/>
    <w:rsid w:val="006C7ABA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87"/>
    <w:rsid w:val="006E1BC2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5FD1"/>
    <w:rsid w:val="006F63BD"/>
    <w:rsid w:val="006F6BEA"/>
    <w:rsid w:val="006F7A60"/>
    <w:rsid w:val="00700720"/>
    <w:rsid w:val="00701725"/>
    <w:rsid w:val="00701F81"/>
    <w:rsid w:val="00702455"/>
    <w:rsid w:val="007029F8"/>
    <w:rsid w:val="00704E8F"/>
    <w:rsid w:val="00705315"/>
    <w:rsid w:val="00705804"/>
    <w:rsid w:val="00706DD4"/>
    <w:rsid w:val="00707F66"/>
    <w:rsid w:val="00712EB1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50208"/>
    <w:rsid w:val="00750CAD"/>
    <w:rsid w:val="0075198D"/>
    <w:rsid w:val="00752222"/>
    <w:rsid w:val="007537A5"/>
    <w:rsid w:val="00753F04"/>
    <w:rsid w:val="007546A0"/>
    <w:rsid w:val="00755A9F"/>
    <w:rsid w:val="00755E04"/>
    <w:rsid w:val="007568FC"/>
    <w:rsid w:val="00760B65"/>
    <w:rsid w:val="0076292A"/>
    <w:rsid w:val="0076292D"/>
    <w:rsid w:val="00763453"/>
    <w:rsid w:val="007639D4"/>
    <w:rsid w:val="007649BB"/>
    <w:rsid w:val="007661C5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51DB"/>
    <w:rsid w:val="00775911"/>
    <w:rsid w:val="007759F9"/>
    <w:rsid w:val="00776859"/>
    <w:rsid w:val="0077713A"/>
    <w:rsid w:val="007864F0"/>
    <w:rsid w:val="007866C7"/>
    <w:rsid w:val="007869A0"/>
    <w:rsid w:val="00787E8F"/>
    <w:rsid w:val="00790048"/>
    <w:rsid w:val="007904DD"/>
    <w:rsid w:val="00791320"/>
    <w:rsid w:val="007925D9"/>
    <w:rsid w:val="00793631"/>
    <w:rsid w:val="00793C73"/>
    <w:rsid w:val="00794C7D"/>
    <w:rsid w:val="00795A20"/>
    <w:rsid w:val="007A00CB"/>
    <w:rsid w:val="007A061B"/>
    <w:rsid w:val="007A1A63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EAE"/>
    <w:rsid w:val="007C0190"/>
    <w:rsid w:val="007C1141"/>
    <w:rsid w:val="007C2359"/>
    <w:rsid w:val="007C2723"/>
    <w:rsid w:val="007C27C3"/>
    <w:rsid w:val="007C2D65"/>
    <w:rsid w:val="007C4B59"/>
    <w:rsid w:val="007D054C"/>
    <w:rsid w:val="007D517D"/>
    <w:rsid w:val="007D5792"/>
    <w:rsid w:val="007D6576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EB9"/>
    <w:rsid w:val="007F4984"/>
    <w:rsid w:val="007F5C97"/>
    <w:rsid w:val="007F6700"/>
    <w:rsid w:val="007F6D2D"/>
    <w:rsid w:val="007F7902"/>
    <w:rsid w:val="00805708"/>
    <w:rsid w:val="00807929"/>
    <w:rsid w:val="00807BA5"/>
    <w:rsid w:val="008132C4"/>
    <w:rsid w:val="00813BEC"/>
    <w:rsid w:val="00814864"/>
    <w:rsid w:val="00815307"/>
    <w:rsid w:val="00815605"/>
    <w:rsid w:val="00815682"/>
    <w:rsid w:val="008169FF"/>
    <w:rsid w:val="00817C44"/>
    <w:rsid w:val="00820081"/>
    <w:rsid w:val="00823531"/>
    <w:rsid w:val="00823C57"/>
    <w:rsid w:val="00824B9F"/>
    <w:rsid w:val="0082512F"/>
    <w:rsid w:val="00825FBB"/>
    <w:rsid w:val="00831F0E"/>
    <w:rsid w:val="00833670"/>
    <w:rsid w:val="0083537B"/>
    <w:rsid w:val="00835AA1"/>
    <w:rsid w:val="00836245"/>
    <w:rsid w:val="00836391"/>
    <w:rsid w:val="008378C7"/>
    <w:rsid w:val="00840702"/>
    <w:rsid w:val="00840C26"/>
    <w:rsid w:val="008417EC"/>
    <w:rsid w:val="008422B2"/>
    <w:rsid w:val="00847BEF"/>
    <w:rsid w:val="00847EF1"/>
    <w:rsid w:val="00850E61"/>
    <w:rsid w:val="00851782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6DB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5E7"/>
    <w:rsid w:val="008A44B2"/>
    <w:rsid w:val="008A504C"/>
    <w:rsid w:val="008A63A5"/>
    <w:rsid w:val="008A6D4C"/>
    <w:rsid w:val="008A7567"/>
    <w:rsid w:val="008A78DC"/>
    <w:rsid w:val="008A7D87"/>
    <w:rsid w:val="008B0DED"/>
    <w:rsid w:val="008B19DC"/>
    <w:rsid w:val="008B28A9"/>
    <w:rsid w:val="008B29CE"/>
    <w:rsid w:val="008B3731"/>
    <w:rsid w:val="008B4075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4DBB"/>
    <w:rsid w:val="008C5273"/>
    <w:rsid w:val="008C570E"/>
    <w:rsid w:val="008C5ECE"/>
    <w:rsid w:val="008C5F3C"/>
    <w:rsid w:val="008C69F6"/>
    <w:rsid w:val="008C6F2C"/>
    <w:rsid w:val="008C7266"/>
    <w:rsid w:val="008C77CC"/>
    <w:rsid w:val="008C78BA"/>
    <w:rsid w:val="008D4B8A"/>
    <w:rsid w:val="008D552D"/>
    <w:rsid w:val="008D56DC"/>
    <w:rsid w:val="008D580C"/>
    <w:rsid w:val="008D6308"/>
    <w:rsid w:val="008D6532"/>
    <w:rsid w:val="008D6C96"/>
    <w:rsid w:val="008E0F5A"/>
    <w:rsid w:val="008E2B6B"/>
    <w:rsid w:val="008E2E80"/>
    <w:rsid w:val="008E32E4"/>
    <w:rsid w:val="008E3417"/>
    <w:rsid w:val="008E4CE5"/>
    <w:rsid w:val="008E69EB"/>
    <w:rsid w:val="008E6E94"/>
    <w:rsid w:val="008E7E15"/>
    <w:rsid w:val="008F2A8C"/>
    <w:rsid w:val="008F7362"/>
    <w:rsid w:val="008F741A"/>
    <w:rsid w:val="00900D7A"/>
    <w:rsid w:val="00901FD5"/>
    <w:rsid w:val="00902DCE"/>
    <w:rsid w:val="00903598"/>
    <w:rsid w:val="00905BAC"/>
    <w:rsid w:val="00905EDB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20AC9"/>
    <w:rsid w:val="0092393B"/>
    <w:rsid w:val="00923BA3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34BFE"/>
    <w:rsid w:val="00942F68"/>
    <w:rsid w:val="00943C0A"/>
    <w:rsid w:val="00945D4B"/>
    <w:rsid w:val="00946AAD"/>
    <w:rsid w:val="00947E93"/>
    <w:rsid w:val="009504ED"/>
    <w:rsid w:val="00951620"/>
    <w:rsid w:val="00953368"/>
    <w:rsid w:val="00953482"/>
    <w:rsid w:val="009566CF"/>
    <w:rsid w:val="009570CD"/>
    <w:rsid w:val="00957613"/>
    <w:rsid w:val="009578E8"/>
    <w:rsid w:val="009600A7"/>
    <w:rsid w:val="00961D9F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707"/>
    <w:rsid w:val="00991633"/>
    <w:rsid w:val="009917E6"/>
    <w:rsid w:val="00991ADC"/>
    <w:rsid w:val="00993C60"/>
    <w:rsid w:val="0099559D"/>
    <w:rsid w:val="009955F6"/>
    <w:rsid w:val="00996322"/>
    <w:rsid w:val="009969D9"/>
    <w:rsid w:val="009A09EA"/>
    <w:rsid w:val="009A11DD"/>
    <w:rsid w:val="009A1284"/>
    <w:rsid w:val="009A55EB"/>
    <w:rsid w:val="009A6201"/>
    <w:rsid w:val="009A6223"/>
    <w:rsid w:val="009A6608"/>
    <w:rsid w:val="009A6833"/>
    <w:rsid w:val="009A6A39"/>
    <w:rsid w:val="009A780C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5C0"/>
    <w:rsid w:val="009B6981"/>
    <w:rsid w:val="009B6A51"/>
    <w:rsid w:val="009C0B3E"/>
    <w:rsid w:val="009C1D1E"/>
    <w:rsid w:val="009C3384"/>
    <w:rsid w:val="009C451A"/>
    <w:rsid w:val="009C6A93"/>
    <w:rsid w:val="009C7294"/>
    <w:rsid w:val="009C72BB"/>
    <w:rsid w:val="009C7346"/>
    <w:rsid w:val="009C7355"/>
    <w:rsid w:val="009D0396"/>
    <w:rsid w:val="009D19C7"/>
    <w:rsid w:val="009D4615"/>
    <w:rsid w:val="009D67EF"/>
    <w:rsid w:val="009D7206"/>
    <w:rsid w:val="009D788E"/>
    <w:rsid w:val="009D79DB"/>
    <w:rsid w:val="009E037F"/>
    <w:rsid w:val="009E0461"/>
    <w:rsid w:val="009E2106"/>
    <w:rsid w:val="009E2FC9"/>
    <w:rsid w:val="009E317E"/>
    <w:rsid w:val="009E4538"/>
    <w:rsid w:val="009E5370"/>
    <w:rsid w:val="009E541B"/>
    <w:rsid w:val="009E5926"/>
    <w:rsid w:val="009E5C87"/>
    <w:rsid w:val="009E7915"/>
    <w:rsid w:val="009E7C07"/>
    <w:rsid w:val="009E7CAF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1188"/>
    <w:rsid w:val="00A02CEA"/>
    <w:rsid w:val="00A0695A"/>
    <w:rsid w:val="00A06A33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0A8C"/>
    <w:rsid w:val="00A20FC4"/>
    <w:rsid w:val="00A21158"/>
    <w:rsid w:val="00A21D95"/>
    <w:rsid w:val="00A21FB8"/>
    <w:rsid w:val="00A23354"/>
    <w:rsid w:val="00A26979"/>
    <w:rsid w:val="00A32D82"/>
    <w:rsid w:val="00A3522E"/>
    <w:rsid w:val="00A355D0"/>
    <w:rsid w:val="00A36503"/>
    <w:rsid w:val="00A36CF5"/>
    <w:rsid w:val="00A40146"/>
    <w:rsid w:val="00A4076D"/>
    <w:rsid w:val="00A4437B"/>
    <w:rsid w:val="00A45386"/>
    <w:rsid w:val="00A510EA"/>
    <w:rsid w:val="00A51FE3"/>
    <w:rsid w:val="00A52902"/>
    <w:rsid w:val="00A54F71"/>
    <w:rsid w:val="00A608B9"/>
    <w:rsid w:val="00A60FFF"/>
    <w:rsid w:val="00A61679"/>
    <w:rsid w:val="00A61AAE"/>
    <w:rsid w:val="00A63340"/>
    <w:rsid w:val="00A638A5"/>
    <w:rsid w:val="00A63D27"/>
    <w:rsid w:val="00A63EF9"/>
    <w:rsid w:val="00A64BB7"/>
    <w:rsid w:val="00A67C58"/>
    <w:rsid w:val="00A67D0A"/>
    <w:rsid w:val="00A67F99"/>
    <w:rsid w:val="00A71B27"/>
    <w:rsid w:val="00A729D0"/>
    <w:rsid w:val="00A75F73"/>
    <w:rsid w:val="00A7698F"/>
    <w:rsid w:val="00A80BB8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349"/>
    <w:rsid w:val="00AA0986"/>
    <w:rsid w:val="00AA1A19"/>
    <w:rsid w:val="00AA2262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339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37CB"/>
    <w:rsid w:val="00AC48AA"/>
    <w:rsid w:val="00AC50A0"/>
    <w:rsid w:val="00AC56BE"/>
    <w:rsid w:val="00AC6EFB"/>
    <w:rsid w:val="00AD1259"/>
    <w:rsid w:val="00AD367B"/>
    <w:rsid w:val="00AD37C4"/>
    <w:rsid w:val="00AD47C2"/>
    <w:rsid w:val="00AD53DD"/>
    <w:rsid w:val="00AD5F87"/>
    <w:rsid w:val="00AE0CA7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353"/>
    <w:rsid w:val="00AF62E5"/>
    <w:rsid w:val="00AF7930"/>
    <w:rsid w:val="00B001DF"/>
    <w:rsid w:val="00B00FFD"/>
    <w:rsid w:val="00B01296"/>
    <w:rsid w:val="00B02DEB"/>
    <w:rsid w:val="00B0658D"/>
    <w:rsid w:val="00B06E5C"/>
    <w:rsid w:val="00B0712D"/>
    <w:rsid w:val="00B07899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20F3"/>
    <w:rsid w:val="00B22596"/>
    <w:rsid w:val="00B22817"/>
    <w:rsid w:val="00B231E9"/>
    <w:rsid w:val="00B2503F"/>
    <w:rsid w:val="00B2547B"/>
    <w:rsid w:val="00B26F6E"/>
    <w:rsid w:val="00B2712E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78C9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92B0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6542"/>
    <w:rsid w:val="00BA759D"/>
    <w:rsid w:val="00BB00E6"/>
    <w:rsid w:val="00BB19A9"/>
    <w:rsid w:val="00BB1C3E"/>
    <w:rsid w:val="00BB2C70"/>
    <w:rsid w:val="00BB2FA4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59A1"/>
    <w:rsid w:val="00BC5F62"/>
    <w:rsid w:val="00BD07DA"/>
    <w:rsid w:val="00BD0BEF"/>
    <w:rsid w:val="00BD416C"/>
    <w:rsid w:val="00BD45CE"/>
    <w:rsid w:val="00BD6405"/>
    <w:rsid w:val="00BD7760"/>
    <w:rsid w:val="00BD7959"/>
    <w:rsid w:val="00BE071E"/>
    <w:rsid w:val="00BE0C24"/>
    <w:rsid w:val="00BE0C32"/>
    <w:rsid w:val="00BE1BFF"/>
    <w:rsid w:val="00BE23C6"/>
    <w:rsid w:val="00BE3281"/>
    <w:rsid w:val="00BE5D8C"/>
    <w:rsid w:val="00BE5E20"/>
    <w:rsid w:val="00BE6535"/>
    <w:rsid w:val="00BE68B3"/>
    <w:rsid w:val="00BE7B88"/>
    <w:rsid w:val="00BE7CAF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51B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1FFB"/>
    <w:rsid w:val="00C22D9F"/>
    <w:rsid w:val="00C23333"/>
    <w:rsid w:val="00C23C99"/>
    <w:rsid w:val="00C24247"/>
    <w:rsid w:val="00C24DE3"/>
    <w:rsid w:val="00C25F94"/>
    <w:rsid w:val="00C25FDD"/>
    <w:rsid w:val="00C26CF6"/>
    <w:rsid w:val="00C27849"/>
    <w:rsid w:val="00C2797F"/>
    <w:rsid w:val="00C333C4"/>
    <w:rsid w:val="00C33F1C"/>
    <w:rsid w:val="00C34A3C"/>
    <w:rsid w:val="00C363E4"/>
    <w:rsid w:val="00C36A26"/>
    <w:rsid w:val="00C37154"/>
    <w:rsid w:val="00C4548D"/>
    <w:rsid w:val="00C47263"/>
    <w:rsid w:val="00C47745"/>
    <w:rsid w:val="00C47746"/>
    <w:rsid w:val="00C5221C"/>
    <w:rsid w:val="00C556F8"/>
    <w:rsid w:val="00C62173"/>
    <w:rsid w:val="00C62597"/>
    <w:rsid w:val="00C62DB5"/>
    <w:rsid w:val="00C63E77"/>
    <w:rsid w:val="00C64B16"/>
    <w:rsid w:val="00C64C9B"/>
    <w:rsid w:val="00C67544"/>
    <w:rsid w:val="00C70B23"/>
    <w:rsid w:val="00C71801"/>
    <w:rsid w:val="00C71D39"/>
    <w:rsid w:val="00C72F25"/>
    <w:rsid w:val="00C75D62"/>
    <w:rsid w:val="00C80DF0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A9A"/>
    <w:rsid w:val="00CA4EE1"/>
    <w:rsid w:val="00CA54E2"/>
    <w:rsid w:val="00CA5644"/>
    <w:rsid w:val="00CA5E2A"/>
    <w:rsid w:val="00CB0ABF"/>
    <w:rsid w:val="00CB0E33"/>
    <w:rsid w:val="00CB33DF"/>
    <w:rsid w:val="00CB458C"/>
    <w:rsid w:val="00CB47E2"/>
    <w:rsid w:val="00CB5B0D"/>
    <w:rsid w:val="00CB6F65"/>
    <w:rsid w:val="00CB6F6C"/>
    <w:rsid w:val="00CB7277"/>
    <w:rsid w:val="00CB7643"/>
    <w:rsid w:val="00CB7EF9"/>
    <w:rsid w:val="00CC016E"/>
    <w:rsid w:val="00CC0631"/>
    <w:rsid w:val="00CC0812"/>
    <w:rsid w:val="00CC2209"/>
    <w:rsid w:val="00CC5758"/>
    <w:rsid w:val="00CC68C3"/>
    <w:rsid w:val="00CC76AC"/>
    <w:rsid w:val="00CC7B89"/>
    <w:rsid w:val="00CC7F73"/>
    <w:rsid w:val="00CD0CD5"/>
    <w:rsid w:val="00CD13E8"/>
    <w:rsid w:val="00CD3487"/>
    <w:rsid w:val="00CD384F"/>
    <w:rsid w:val="00CD4FB6"/>
    <w:rsid w:val="00CD669C"/>
    <w:rsid w:val="00CD6AC0"/>
    <w:rsid w:val="00CD7C6D"/>
    <w:rsid w:val="00CE05CD"/>
    <w:rsid w:val="00CE22ED"/>
    <w:rsid w:val="00CE3442"/>
    <w:rsid w:val="00CE4E8B"/>
    <w:rsid w:val="00CE55E6"/>
    <w:rsid w:val="00CE57BC"/>
    <w:rsid w:val="00CE7231"/>
    <w:rsid w:val="00CE795B"/>
    <w:rsid w:val="00CF1C31"/>
    <w:rsid w:val="00CF299D"/>
    <w:rsid w:val="00CF2BE5"/>
    <w:rsid w:val="00CF3D04"/>
    <w:rsid w:val="00CF6A62"/>
    <w:rsid w:val="00CF7D7D"/>
    <w:rsid w:val="00D00B3C"/>
    <w:rsid w:val="00D0291D"/>
    <w:rsid w:val="00D03352"/>
    <w:rsid w:val="00D03572"/>
    <w:rsid w:val="00D035D7"/>
    <w:rsid w:val="00D0437E"/>
    <w:rsid w:val="00D04C6A"/>
    <w:rsid w:val="00D0508C"/>
    <w:rsid w:val="00D05F05"/>
    <w:rsid w:val="00D10408"/>
    <w:rsid w:val="00D10CAE"/>
    <w:rsid w:val="00D10E8C"/>
    <w:rsid w:val="00D14716"/>
    <w:rsid w:val="00D14ADC"/>
    <w:rsid w:val="00D14F92"/>
    <w:rsid w:val="00D1563C"/>
    <w:rsid w:val="00D15C55"/>
    <w:rsid w:val="00D20E21"/>
    <w:rsid w:val="00D20E2C"/>
    <w:rsid w:val="00D2474F"/>
    <w:rsid w:val="00D2512F"/>
    <w:rsid w:val="00D25156"/>
    <w:rsid w:val="00D25BB2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B9F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BAD"/>
    <w:rsid w:val="00D52F95"/>
    <w:rsid w:val="00D53C68"/>
    <w:rsid w:val="00D53C6C"/>
    <w:rsid w:val="00D55A6C"/>
    <w:rsid w:val="00D61315"/>
    <w:rsid w:val="00D647BF"/>
    <w:rsid w:val="00D64F8F"/>
    <w:rsid w:val="00D65931"/>
    <w:rsid w:val="00D659D5"/>
    <w:rsid w:val="00D6647A"/>
    <w:rsid w:val="00D66882"/>
    <w:rsid w:val="00D6696E"/>
    <w:rsid w:val="00D67342"/>
    <w:rsid w:val="00D676A6"/>
    <w:rsid w:val="00D70153"/>
    <w:rsid w:val="00D710A9"/>
    <w:rsid w:val="00D717DA"/>
    <w:rsid w:val="00D72115"/>
    <w:rsid w:val="00D72663"/>
    <w:rsid w:val="00D7385D"/>
    <w:rsid w:val="00D74112"/>
    <w:rsid w:val="00D74383"/>
    <w:rsid w:val="00D751ED"/>
    <w:rsid w:val="00D75313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424B"/>
    <w:rsid w:val="00D94BF0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1CF2"/>
    <w:rsid w:val="00DE2720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657E"/>
    <w:rsid w:val="00E07039"/>
    <w:rsid w:val="00E07B7C"/>
    <w:rsid w:val="00E104C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54BD"/>
    <w:rsid w:val="00E35C81"/>
    <w:rsid w:val="00E37DD1"/>
    <w:rsid w:val="00E411E1"/>
    <w:rsid w:val="00E4184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60633"/>
    <w:rsid w:val="00E61BA7"/>
    <w:rsid w:val="00E6265A"/>
    <w:rsid w:val="00E62EED"/>
    <w:rsid w:val="00E63AF6"/>
    <w:rsid w:val="00E642B7"/>
    <w:rsid w:val="00E6567D"/>
    <w:rsid w:val="00E66395"/>
    <w:rsid w:val="00E672EE"/>
    <w:rsid w:val="00E71133"/>
    <w:rsid w:val="00E737EB"/>
    <w:rsid w:val="00E73A21"/>
    <w:rsid w:val="00E80A20"/>
    <w:rsid w:val="00E81C12"/>
    <w:rsid w:val="00E83C8E"/>
    <w:rsid w:val="00E85A5F"/>
    <w:rsid w:val="00E8713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7705"/>
    <w:rsid w:val="00E97A09"/>
    <w:rsid w:val="00EA08BF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E2AF8"/>
    <w:rsid w:val="00EE39F9"/>
    <w:rsid w:val="00EE3CE8"/>
    <w:rsid w:val="00EE4F2E"/>
    <w:rsid w:val="00EE53FF"/>
    <w:rsid w:val="00EE58F6"/>
    <w:rsid w:val="00EF0F96"/>
    <w:rsid w:val="00EF2C45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7791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5DF4"/>
    <w:rsid w:val="00F362AA"/>
    <w:rsid w:val="00F36648"/>
    <w:rsid w:val="00F367FB"/>
    <w:rsid w:val="00F37191"/>
    <w:rsid w:val="00F415F2"/>
    <w:rsid w:val="00F427F0"/>
    <w:rsid w:val="00F42895"/>
    <w:rsid w:val="00F43500"/>
    <w:rsid w:val="00F43789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3D24"/>
    <w:rsid w:val="00F55B8C"/>
    <w:rsid w:val="00F56E42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186"/>
    <w:rsid w:val="00F71365"/>
    <w:rsid w:val="00F746E1"/>
    <w:rsid w:val="00F806CB"/>
    <w:rsid w:val="00F8080B"/>
    <w:rsid w:val="00F809BC"/>
    <w:rsid w:val="00F80F79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D70"/>
    <w:rsid w:val="00FA3C53"/>
    <w:rsid w:val="00FA5025"/>
    <w:rsid w:val="00FA579B"/>
    <w:rsid w:val="00FA6E30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5B7F"/>
    <w:rsid w:val="00FC7A0E"/>
    <w:rsid w:val="00FD0514"/>
    <w:rsid w:val="00FD1A3B"/>
    <w:rsid w:val="00FD22C8"/>
    <w:rsid w:val="00FD375A"/>
    <w:rsid w:val="00FD3A3A"/>
    <w:rsid w:val="00FD6A63"/>
    <w:rsid w:val="00FD6DEE"/>
    <w:rsid w:val="00FD769A"/>
    <w:rsid w:val="00FD7738"/>
    <w:rsid w:val="00FE0B47"/>
    <w:rsid w:val="00FE0D21"/>
    <w:rsid w:val="00FE75C3"/>
    <w:rsid w:val="00FE7CE0"/>
    <w:rsid w:val="00FF0ABB"/>
    <w:rsid w:val="00FF1D72"/>
    <w:rsid w:val="00FF2E2D"/>
    <w:rsid w:val="00FF33C8"/>
    <w:rsid w:val="00FF3EFA"/>
    <w:rsid w:val="00FF4F39"/>
    <w:rsid w:val="00FF5065"/>
    <w:rsid w:val="00FF546C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83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F747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83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A68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747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833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833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A683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83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169B8"/>
    <w:rPr>
      <w:rFonts w:ascii="Times New Roman" w:eastAsia="Calibri" w:hAnsi="Times New Roman" w:cs="Times New Roman"/>
      <w:bCs/>
      <w:color w:val="0563C1" w:themeColor="hyperlink"/>
      <w:sz w:val="22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CD7C6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szCs w:val="24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725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customStyle="1" w:styleId="msonormal0">
    <w:name w:val="msonormal"/>
    <w:basedOn w:val="Normal"/>
    <w:rsid w:val="004A43E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EE58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F6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29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rsid w:val="009A780C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A780C"/>
    <w:rPr>
      <w:b/>
      <w:bCs/>
      <w:smallCaps/>
      <w:spacing w:val="5"/>
    </w:rPr>
  </w:style>
  <w:style w:type="paragraph" w:styleId="Header">
    <w:name w:val="header"/>
    <w:basedOn w:val="Normal"/>
    <w:link w:val="HeaderChar"/>
    <w:unhideWhenUsed/>
    <w:qFormat/>
    <w:rsid w:val="009A7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780C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9A7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0C"/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CD3487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CD348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D42B9F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D42B9F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D42B9F"/>
    <w:rPr>
      <w:vertAlign w:val="superscript"/>
    </w:rPr>
  </w:style>
  <w:style w:type="paragraph" w:customStyle="1" w:styleId="Header1">
    <w:name w:val="Header1"/>
    <w:basedOn w:val="Normal"/>
    <w:next w:val="Normal"/>
    <w:uiPriority w:val="99"/>
    <w:rsid w:val="00D42B9F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0DF-4B50-43E8-B7AF-02C1B23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543</TotalTime>
  <Pages>70</Pages>
  <Words>98190</Words>
  <Characters>530231</Characters>
  <Application>Microsoft Office Word</Application>
  <DocSecurity>0</DocSecurity>
  <Lines>4418</Lines>
  <Paragraphs>1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898</cp:revision>
  <cp:lastPrinted>2019-08-02T19:46:00Z</cp:lastPrinted>
  <dcterms:created xsi:type="dcterms:W3CDTF">2017-09-11T15:06:00Z</dcterms:created>
  <dcterms:modified xsi:type="dcterms:W3CDTF">2023-01-23T05:20:00Z</dcterms:modified>
</cp:coreProperties>
</file>